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ONS IN THE UNITED STATES:A CONTEMPORARY PERSPECTIVE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ONS IN THE UNITED STATES:A CONTEMPORARY PERSPECTIV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7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RRECTIONS IN THE UNITED STATES:A CONTEMPORARY PERSPECTIV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